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3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br/>
              <w:t>Spécificité 15-18 :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nterven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ORIGIN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 xml:space="preserve">Nature de fait 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es détails de la commun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tre de transmettre la géométrie du lien d'interven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patient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patient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medicalNote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D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souhaité / demandé (cf.nomenclature associée)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Destin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Etats_Dossie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Id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([0-9A-Z]{2}0\d{5}\d|\d{9}|\d{14}|\d{4}[A-Za-z])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  <w:br/>
              <w:t>(REGEX: \+\d{5,18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sDa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Cana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